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FE27C" w14:textId="77777777" w:rsidR="000A447D" w:rsidRDefault="000A447D" w:rsidP="00801609">
      <w:pPr>
        <w:pStyle w:val="Nadpis1"/>
        <w:spacing w:before="120" w:after="120"/>
      </w:pPr>
      <w:r w:rsidRPr="000A447D">
        <w:t>NÁVRH NA UDĚLENÍ CENY HEJTMANKY STŘEDOČESKÉHO KRAJE</w:t>
      </w:r>
    </w:p>
    <w:p w14:paraId="113E86F4" w14:textId="77777777" w:rsidR="000A447D" w:rsidRPr="00E42D48" w:rsidRDefault="000A447D" w:rsidP="000A44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W w:w="9072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6969"/>
      </w:tblGrid>
      <w:tr w:rsidR="000A447D" w:rsidRPr="00DF506C" w14:paraId="7CD44F5F" w14:textId="77777777" w:rsidTr="00206544">
        <w:trPr>
          <w:trHeight w:val="35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B25" w14:textId="48E80A79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4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ÁKLADNÍ INFORMACE O NOMINOVANÉM</w:t>
            </w:r>
          </w:p>
        </w:tc>
      </w:tr>
      <w:tr w:rsidR="000A447D" w:rsidRPr="00DF506C" w14:paraId="23DAE862" w14:textId="77777777" w:rsidTr="00206544">
        <w:trPr>
          <w:trHeight w:val="405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5F3E8" w14:textId="5D350F9B" w:rsidR="000A447D" w:rsidRPr="005B05EE" w:rsidRDefault="005B05EE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6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9B09FC" w14:textId="13026DC8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7D" w:rsidRPr="00DF506C" w14:paraId="4DC30FC1" w14:textId="77777777" w:rsidTr="00206544">
        <w:trPr>
          <w:trHeight w:val="547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36509" w14:textId="2337E9BB" w:rsidR="005B05EE" w:rsidRPr="005B05EE" w:rsidRDefault="005B05EE" w:rsidP="005B05EE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lefon, e-mail</w:t>
            </w:r>
          </w:p>
          <w:p w14:paraId="2011B74B" w14:textId="682EB199" w:rsidR="000A447D" w:rsidRPr="005B05EE" w:rsidRDefault="000A447D" w:rsidP="005B05EE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17ADB" w14:textId="77777777" w:rsidR="000A447D" w:rsidRPr="000A447D" w:rsidRDefault="000A447D" w:rsidP="005B05E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7D" w:rsidRPr="00DF506C" w14:paraId="7C0EA044" w14:textId="77777777" w:rsidTr="00206544">
        <w:trPr>
          <w:trHeight w:val="553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0440B" w14:textId="7E2143AC" w:rsidR="000A447D" w:rsidRPr="000A447D" w:rsidRDefault="005B05EE" w:rsidP="005B05E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24"/>
                <w:szCs w:val="24"/>
              </w:rPr>
              <w:t>Další kontaktní informace nominovaného</w:t>
            </w:r>
            <w:r w:rsidR="000A4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47D" w:rsidRPr="000A447D">
              <w:rPr>
                <w:rFonts w:ascii="Times New Roman" w:hAnsi="Times New Roman"/>
                <w:sz w:val="24"/>
                <w:szCs w:val="24"/>
              </w:rPr>
              <w:t>(adresa, pracoviště</w:t>
            </w:r>
            <w:r w:rsidR="000A447D">
              <w:rPr>
                <w:rFonts w:ascii="Times New Roman" w:hAnsi="Times New Roman"/>
                <w:sz w:val="24"/>
                <w:szCs w:val="24"/>
              </w:rPr>
              <w:t xml:space="preserve"> apod.</w:t>
            </w:r>
            <w:r w:rsidR="000A447D" w:rsidRPr="000A447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7F272B" w14:textId="77777777" w:rsidR="000A447D" w:rsidRPr="000A447D" w:rsidRDefault="000A447D" w:rsidP="005B05E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7D" w:rsidRPr="00DF506C" w14:paraId="58E3D6CF" w14:textId="77777777" w:rsidTr="00206544">
        <w:trPr>
          <w:trHeight w:val="553"/>
        </w:trPr>
        <w:tc>
          <w:tcPr>
            <w:tcW w:w="210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D7A103" w14:textId="0E48DA91" w:rsidR="005B05EE" w:rsidRPr="005B05EE" w:rsidRDefault="005B05EE" w:rsidP="005B05E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24"/>
                <w:szCs w:val="24"/>
              </w:rPr>
              <w:t>Zaměstnání</w:t>
            </w:r>
          </w:p>
          <w:p w14:paraId="58275673" w14:textId="4CE81E1A" w:rsidR="000A447D" w:rsidRPr="005B05EE" w:rsidRDefault="000A447D" w:rsidP="005B05EE">
            <w:pPr>
              <w:spacing w:before="40" w:after="4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05EE">
              <w:rPr>
                <w:rFonts w:ascii="Times New Roman" w:hAnsi="Times New Roman"/>
                <w:i/>
                <w:sz w:val="24"/>
                <w:szCs w:val="24"/>
              </w:rPr>
              <w:t>*Pokud souvisí s nominací</w:t>
            </w:r>
          </w:p>
        </w:tc>
        <w:tc>
          <w:tcPr>
            <w:tcW w:w="6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2C5C74" w14:textId="77777777" w:rsidR="000A447D" w:rsidRPr="000A447D" w:rsidRDefault="000A447D" w:rsidP="005B05E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47D" w:rsidRPr="00DF506C" w14:paraId="28C5459D" w14:textId="77777777" w:rsidTr="00206544">
        <w:trPr>
          <w:trHeight w:val="419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1F48D4" w14:textId="77777777" w:rsidR="005B05EE" w:rsidRDefault="005B05EE" w:rsidP="005B05E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ATEGORIE, VE KTERÉ JE OSOBA NA CENU NOMINOVÁNA</w:t>
            </w:r>
          </w:p>
          <w:p w14:paraId="37B4A907" w14:textId="7F8020F8" w:rsidR="005B05EE" w:rsidRPr="005B05EE" w:rsidRDefault="005B05EE" w:rsidP="005B05E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</w:t>
            </w:r>
            <w:r w:rsidRPr="005B05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síme, zaškrtnět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ávě jednu z možností</w:t>
            </w:r>
            <w:r w:rsidRPr="005B05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0A447D" w:rsidRPr="00DF506C" w14:paraId="7E543D3C" w14:textId="77777777" w:rsidTr="00206544">
        <w:trPr>
          <w:trHeight w:val="424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3AD9E" w14:textId="5BBE7CB3" w:rsidR="005B05EE" w:rsidRPr="005B05EE" w:rsidRDefault="005B05EE" w:rsidP="005B05E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36"/>
                <w:szCs w:val="36"/>
              </w:rPr>
              <w:t>□</w:t>
            </w:r>
            <w:r w:rsidR="000A447D" w:rsidRPr="005B05EE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5B05EE">
              <w:rPr>
                <w:rFonts w:ascii="Times New Roman" w:hAnsi="Times New Roman"/>
                <w:b/>
                <w:sz w:val="24"/>
                <w:szCs w:val="24"/>
              </w:rPr>
              <w:t>Hrdinský čin a společenská odpovědnost</w:t>
            </w:r>
          </w:p>
          <w:p w14:paraId="02F87DD7" w14:textId="2EB108DE" w:rsidR="005B05EE" w:rsidRPr="005B05EE" w:rsidRDefault="005B05EE" w:rsidP="005B05E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36"/>
                <w:szCs w:val="36"/>
              </w:rPr>
              <w:t xml:space="preserve">□ </w:t>
            </w:r>
            <w:r w:rsidRPr="005B05EE">
              <w:rPr>
                <w:rFonts w:ascii="Times New Roman" w:hAnsi="Times New Roman"/>
                <w:b/>
                <w:sz w:val="24"/>
                <w:szCs w:val="24"/>
              </w:rPr>
              <w:t>Kultura</w:t>
            </w:r>
          </w:p>
          <w:p w14:paraId="120042E7" w14:textId="05D1C9A6" w:rsidR="005B05EE" w:rsidRPr="005B05EE" w:rsidRDefault="005B05EE" w:rsidP="005B05E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36"/>
                <w:szCs w:val="36"/>
              </w:rPr>
              <w:t xml:space="preserve">□ </w:t>
            </w:r>
            <w:r w:rsidRPr="005B05EE">
              <w:rPr>
                <w:rFonts w:ascii="Times New Roman" w:hAnsi="Times New Roman"/>
                <w:b/>
                <w:sz w:val="24"/>
                <w:szCs w:val="24"/>
              </w:rPr>
              <w:t>Sport</w:t>
            </w:r>
          </w:p>
          <w:p w14:paraId="2F134853" w14:textId="3DB00DF8" w:rsidR="005B05EE" w:rsidRPr="005B05EE" w:rsidRDefault="005B05EE" w:rsidP="005B05E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36"/>
                <w:szCs w:val="36"/>
              </w:rPr>
              <w:t xml:space="preserve">□ </w:t>
            </w:r>
            <w:r w:rsidRPr="005B05EE">
              <w:rPr>
                <w:rFonts w:ascii="Times New Roman" w:hAnsi="Times New Roman"/>
                <w:b/>
                <w:sz w:val="24"/>
                <w:szCs w:val="24"/>
              </w:rPr>
              <w:t>Vzdělávání, věda a výzkum</w:t>
            </w:r>
          </w:p>
          <w:p w14:paraId="11CA6FAC" w14:textId="601118AF" w:rsidR="005B05EE" w:rsidRPr="005B05EE" w:rsidRDefault="005B05EE" w:rsidP="005B05E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36"/>
                <w:szCs w:val="36"/>
              </w:rPr>
              <w:t xml:space="preserve">□ </w:t>
            </w:r>
            <w:r w:rsidRPr="005B05EE">
              <w:rPr>
                <w:rFonts w:ascii="Times New Roman" w:hAnsi="Times New Roman"/>
                <w:b/>
                <w:sz w:val="24"/>
                <w:szCs w:val="24"/>
              </w:rPr>
              <w:t>Pracovník veřejného sektoru</w:t>
            </w:r>
          </w:p>
          <w:p w14:paraId="330C6A3C" w14:textId="21D1BB52" w:rsidR="005B05EE" w:rsidRPr="005B05EE" w:rsidRDefault="005B05EE" w:rsidP="005B05EE">
            <w:pPr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36"/>
                <w:szCs w:val="36"/>
              </w:rPr>
              <w:t xml:space="preserve">□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nikatel / podnikatelka</w:t>
            </w:r>
          </w:p>
        </w:tc>
      </w:tr>
      <w:tr w:rsidR="000A447D" w:rsidRPr="00DF506C" w14:paraId="1F49AE51" w14:textId="77777777" w:rsidTr="00206544">
        <w:trPr>
          <w:trHeight w:val="694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BE24E8" w14:textId="77777777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4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DŮVODNĚNÍ NÁVRHU NOMINACE</w:t>
            </w:r>
          </w:p>
          <w:p w14:paraId="1D6752E5" w14:textId="77777777" w:rsidR="005B05EE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447D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5B05EE"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0A447D">
              <w:rPr>
                <w:rFonts w:ascii="Times New Roman" w:hAnsi="Times New Roman"/>
                <w:color w:val="000000"/>
                <w:sz w:val="24"/>
                <w:szCs w:val="24"/>
              </w:rPr>
              <w:t>tručný popis důvodů nominac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0A4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př. popis dlouhodobé činnosti, nejvýznamnější úspěchy, zásluhy o rozvoj či propagaci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ředočeského kraje; l</w:t>
            </w:r>
            <w:r w:rsidRPr="000A44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 dodat i jako přílohu </w:t>
            </w:r>
            <w:r w:rsidRPr="00D24193">
              <w:rPr>
                <w:rFonts w:ascii="Times New Roman" w:hAnsi="Times New Roman"/>
                <w:color w:val="000000"/>
                <w:sz w:val="24"/>
                <w:szCs w:val="24"/>
              </w:rPr>
              <w:t>formuláře</w:t>
            </w:r>
            <w:r w:rsidRPr="00D241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0A4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73B76CE" w14:textId="4268E1CE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A4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řípadně </w:t>
            </w:r>
            <w:r w:rsidR="005B05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uveďte </w:t>
            </w:r>
            <w:r w:rsidRPr="000A4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kazy</w:t>
            </w:r>
            <w:r w:rsidR="005B05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4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 </w:t>
            </w:r>
            <w:r w:rsidR="005B05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výstupy </w:t>
            </w:r>
            <w:r w:rsidRPr="000A4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innost</w:t>
            </w:r>
            <w:r w:rsidR="005B05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0A4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no</w:t>
            </w:r>
            <w:r w:rsidR="00D241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novaného, jeho tvorbu, činy a </w:t>
            </w:r>
            <w:r w:rsidRPr="000A44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úspěchy, publika</w:t>
            </w:r>
            <w:r w:rsidR="005B05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ční činnost, zmínky v médiích apod.)</w:t>
            </w:r>
          </w:p>
        </w:tc>
      </w:tr>
      <w:tr w:rsidR="000A447D" w:rsidRPr="00DF506C" w14:paraId="6027A62C" w14:textId="77777777" w:rsidTr="00206544">
        <w:trPr>
          <w:trHeight w:val="956"/>
        </w:trPr>
        <w:tc>
          <w:tcPr>
            <w:tcW w:w="9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123C1" w14:textId="77777777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B58425" w14:textId="77777777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49B61E6" w14:textId="77777777" w:rsid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2A7A52C" w14:textId="77777777" w:rsidR="00206544" w:rsidRDefault="00206544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4785110" w14:textId="77777777" w:rsidR="00206544" w:rsidRDefault="00206544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6CAC8F9" w14:textId="77777777" w:rsidR="00206544" w:rsidRDefault="00206544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C8CE374" w14:textId="77777777" w:rsidR="00206544" w:rsidRDefault="00206544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3FEC1AB" w14:textId="77777777" w:rsidR="00206544" w:rsidRDefault="00206544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F587F81" w14:textId="77777777" w:rsidR="00206544" w:rsidRPr="000A447D" w:rsidRDefault="00206544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1807821C" w14:textId="77777777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3171F92" w14:textId="77777777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0E31984" w14:textId="77777777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35681BF" w14:textId="77777777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042DD11" w14:textId="77777777" w:rsidR="000A447D" w:rsidRPr="000A447D" w:rsidRDefault="000A447D" w:rsidP="005B05EE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C1ECD62" w14:textId="77777777" w:rsidR="000A447D" w:rsidRDefault="000A447D" w:rsidP="000A447D">
      <w:pPr>
        <w:pStyle w:val="Default"/>
        <w:rPr>
          <w:sz w:val="22"/>
          <w:szCs w:val="22"/>
        </w:rPr>
      </w:pPr>
    </w:p>
    <w:p w14:paraId="2EB19CDC" w14:textId="77777777" w:rsidR="00206544" w:rsidRDefault="00206544" w:rsidP="000A447D">
      <w:pPr>
        <w:pStyle w:val="Default"/>
        <w:rPr>
          <w:sz w:val="22"/>
          <w:szCs w:val="22"/>
        </w:rPr>
      </w:pP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3"/>
        <w:gridCol w:w="6969"/>
      </w:tblGrid>
      <w:tr w:rsidR="00206544" w:rsidRPr="00DF506C" w14:paraId="235CC91D" w14:textId="77777777" w:rsidTr="00206544">
        <w:trPr>
          <w:trHeight w:val="356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7069A5E" w14:textId="20B24A9C" w:rsidR="00206544" w:rsidRPr="000A447D" w:rsidRDefault="00175096" w:rsidP="00206544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DENTIFIKACE NAVRHOVATELE na</w:t>
            </w:r>
            <w:r w:rsidR="00206544" w:rsidRPr="002065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udělení Ceny hejtmanky Středočeského kraje a souhlas navrhovatele se zpracováním jeho osobních údajů</w:t>
            </w:r>
          </w:p>
        </w:tc>
      </w:tr>
      <w:tr w:rsidR="00206544" w:rsidRPr="00DF506C" w14:paraId="701A4A38" w14:textId="77777777" w:rsidTr="00175096">
        <w:trPr>
          <w:trHeight w:val="617"/>
        </w:trPr>
        <w:tc>
          <w:tcPr>
            <w:tcW w:w="2103" w:type="dxa"/>
            <w:shd w:val="clear" w:color="auto" w:fill="auto"/>
            <w:vAlign w:val="center"/>
          </w:tcPr>
          <w:p w14:paraId="399C2385" w14:textId="77777777" w:rsidR="00206544" w:rsidRPr="005B05EE" w:rsidRDefault="00206544" w:rsidP="00EB425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360B71D2" w14:textId="77777777" w:rsidR="00206544" w:rsidRPr="000A447D" w:rsidRDefault="00206544" w:rsidP="00EB4252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544" w:rsidRPr="00DF506C" w14:paraId="03BDF196" w14:textId="77777777" w:rsidTr="00175096">
        <w:trPr>
          <w:trHeight w:val="494"/>
        </w:trPr>
        <w:tc>
          <w:tcPr>
            <w:tcW w:w="2103" w:type="dxa"/>
            <w:shd w:val="clear" w:color="auto" w:fill="auto"/>
            <w:vAlign w:val="center"/>
          </w:tcPr>
          <w:p w14:paraId="42A6335D" w14:textId="122B3E28" w:rsidR="00206544" w:rsidRPr="005B05EE" w:rsidRDefault="00206544" w:rsidP="00EB4252">
            <w:pPr>
              <w:spacing w:before="40" w:after="4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05E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lefon, e-mail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7D0D568A" w14:textId="77777777" w:rsidR="00206544" w:rsidRPr="000A447D" w:rsidRDefault="00206544" w:rsidP="00EB42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544" w:rsidRPr="00DF506C" w14:paraId="718C615D" w14:textId="77777777" w:rsidTr="00206544">
        <w:trPr>
          <w:trHeight w:val="553"/>
        </w:trPr>
        <w:tc>
          <w:tcPr>
            <w:tcW w:w="2103" w:type="dxa"/>
            <w:shd w:val="clear" w:color="auto" w:fill="auto"/>
            <w:vAlign w:val="center"/>
          </w:tcPr>
          <w:p w14:paraId="28E9A7F0" w14:textId="34B1FB52" w:rsidR="00206544" w:rsidRPr="000A447D" w:rsidRDefault="00206544" w:rsidP="00EB42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a</w:t>
            </w:r>
          </w:p>
        </w:tc>
        <w:tc>
          <w:tcPr>
            <w:tcW w:w="6969" w:type="dxa"/>
            <w:shd w:val="clear" w:color="auto" w:fill="auto"/>
            <w:vAlign w:val="center"/>
          </w:tcPr>
          <w:p w14:paraId="26DC6E9E" w14:textId="77777777" w:rsidR="00206544" w:rsidRPr="000A447D" w:rsidRDefault="00206544" w:rsidP="00EB4252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D273AA" w14:textId="77777777" w:rsidR="00206544" w:rsidRPr="00206544" w:rsidRDefault="00206544" w:rsidP="00206544">
      <w:pPr>
        <w:autoSpaceDE w:val="0"/>
        <w:autoSpaceDN w:val="0"/>
        <w:adjustRightInd w:val="0"/>
        <w:spacing w:before="40" w:after="4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0359B2" w14:textId="77777777" w:rsidR="00206544" w:rsidRPr="00206544" w:rsidRDefault="00206544" w:rsidP="00206544">
      <w:pPr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44">
        <w:rPr>
          <w:rFonts w:ascii="Times New Roman" w:hAnsi="Times New Roman" w:cs="Times New Roman"/>
          <w:b/>
          <w:sz w:val="24"/>
          <w:szCs w:val="24"/>
        </w:rPr>
        <w:t>Poučení o zpracování osobních údajů</w:t>
      </w:r>
    </w:p>
    <w:p w14:paraId="6494E47E" w14:textId="68B7408D" w:rsidR="00206544" w:rsidRPr="00206544" w:rsidRDefault="00206544" w:rsidP="00206544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206544">
        <w:rPr>
          <w:rFonts w:ascii="Times New Roman" w:hAnsi="Times New Roman" w:cs="Times New Roman"/>
          <w:sz w:val="24"/>
          <w:szCs w:val="24"/>
        </w:rPr>
        <w:t>Správce (Středočeský kraj, Krajský úřad Středočeského kraje) zpracovává osobní údaje za účelem administrace úkonů spojených s udílením, „Ceny hejtmanky Středočeského kraje“, na základě uděleného souhlasu se zpracováním osobních údajů. Osobní údaje navrhovatele budou zpracovávány po dobu jednoho roku a následně budou bez zbytečného odkladu zničeny. Navrhovatel bere na vědomí, že jeho jméno a příjmení bude v případě udělení ceny sděleno nominované osobě.</w:t>
      </w:r>
    </w:p>
    <w:p w14:paraId="3F0EA604" w14:textId="77777777" w:rsidR="00206544" w:rsidRPr="00206544" w:rsidRDefault="00206544" w:rsidP="00206544">
      <w:pPr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544">
        <w:rPr>
          <w:rFonts w:ascii="Times New Roman" w:hAnsi="Times New Roman" w:cs="Times New Roman"/>
          <w:b/>
          <w:sz w:val="24"/>
          <w:szCs w:val="24"/>
        </w:rPr>
        <w:t>Poučení o způsobu odvolání souhlasu</w:t>
      </w:r>
    </w:p>
    <w:p w14:paraId="3003C50A" w14:textId="6254002B" w:rsidR="00206544" w:rsidRPr="00206544" w:rsidRDefault="00206544" w:rsidP="00206544">
      <w:pPr>
        <w:spacing w:before="40" w:after="40"/>
        <w:jc w:val="both"/>
        <w:rPr>
          <w:rFonts w:ascii="Times New Roman" w:hAnsi="Times New Roman" w:cs="Times New Roman"/>
          <w:sz w:val="24"/>
          <w:szCs w:val="24"/>
        </w:rPr>
      </w:pPr>
      <w:r w:rsidRPr="00206544">
        <w:rPr>
          <w:rFonts w:ascii="Times New Roman" w:hAnsi="Times New Roman" w:cs="Times New Roman"/>
          <w:sz w:val="24"/>
          <w:szCs w:val="24"/>
        </w:rPr>
        <w:t>Navrhovatel si je vědom, že poskytnutí svých údajů je dobrovolné</w:t>
      </w:r>
      <w:r w:rsidR="00D24193">
        <w:rPr>
          <w:rFonts w:ascii="Times New Roman" w:hAnsi="Times New Roman" w:cs="Times New Roman"/>
          <w:sz w:val="24"/>
          <w:szCs w:val="24"/>
        </w:rPr>
        <w:t>,</w:t>
      </w:r>
      <w:r w:rsidRPr="00206544">
        <w:rPr>
          <w:rFonts w:ascii="Times New Roman" w:hAnsi="Times New Roman" w:cs="Times New Roman"/>
          <w:sz w:val="24"/>
          <w:szCs w:val="24"/>
        </w:rPr>
        <w:t xml:space="preserve"> a svého práva tento souhlas odvolat</w:t>
      </w:r>
      <w:r w:rsidR="00D24193">
        <w:rPr>
          <w:rFonts w:ascii="Times New Roman" w:hAnsi="Times New Roman" w:cs="Times New Roman"/>
          <w:sz w:val="24"/>
          <w:szCs w:val="24"/>
        </w:rPr>
        <w:t>,</w:t>
      </w:r>
      <w:r w:rsidRPr="00206544">
        <w:rPr>
          <w:rFonts w:ascii="Times New Roman" w:hAnsi="Times New Roman" w:cs="Times New Roman"/>
          <w:sz w:val="24"/>
          <w:szCs w:val="24"/>
        </w:rPr>
        <w:t xml:space="preserve"> a to i bez udání důvodu</w:t>
      </w:r>
      <w:r w:rsidR="00D24193">
        <w:rPr>
          <w:rFonts w:ascii="Times New Roman" w:hAnsi="Times New Roman" w:cs="Times New Roman"/>
          <w:sz w:val="24"/>
          <w:szCs w:val="24"/>
        </w:rPr>
        <w:t>, s</w:t>
      </w:r>
      <w:r w:rsidRPr="00206544">
        <w:rPr>
          <w:rFonts w:ascii="Times New Roman" w:hAnsi="Times New Roman" w:cs="Times New Roman"/>
          <w:sz w:val="24"/>
          <w:szCs w:val="24"/>
        </w:rPr>
        <w:t>vého práva přístupu k těmto údajům a práv</w:t>
      </w:r>
      <w:r w:rsidR="00B94CCA">
        <w:rPr>
          <w:rFonts w:ascii="Times New Roman" w:hAnsi="Times New Roman" w:cs="Times New Roman"/>
          <w:sz w:val="24"/>
          <w:szCs w:val="24"/>
        </w:rPr>
        <w:t>a</w:t>
      </w:r>
      <w:r w:rsidRPr="00206544">
        <w:rPr>
          <w:rFonts w:ascii="Times New Roman" w:hAnsi="Times New Roman" w:cs="Times New Roman"/>
          <w:sz w:val="24"/>
          <w:szCs w:val="24"/>
        </w:rPr>
        <w:t xml:space="preserve"> na jejich opravu a dále svého práva na vymazání těchto údajů. Ber</w:t>
      </w:r>
      <w:r w:rsidR="00D24193">
        <w:rPr>
          <w:rFonts w:ascii="Times New Roman" w:hAnsi="Times New Roman" w:cs="Times New Roman"/>
          <w:sz w:val="24"/>
          <w:szCs w:val="24"/>
        </w:rPr>
        <w:t>e</w:t>
      </w:r>
      <w:r w:rsidRPr="00206544">
        <w:rPr>
          <w:rFonts w:ascii="Times New Roman" w:hAnsi="Times New Roman" w:cs="Times New Roman"/>
          <w:sz w:val="24"/>
          <w:szCs w:val="24"/>
        </w:rPr>
        <w:t xml:space="preserve"> na vědomí, že odvoláním tohoto souhlasu můž</w:t>
      </w:r>
      <w:r w:rsidR="00D24193">
        <w:rPr>
          <w:rFonts w:ascii="Times New Roman" w:hAnsi="Times New Roman" w:cs="Times New Roman"/>
          <w:sz w:val="24"/>
          <w:szCs w:val="24"/>
        </w:rPr>
        <w:t>e</w:t>
      </w:r>
      <w:r w:rsidRPr="00206544">
        <w:rPr>
          <w:rFonts w:ascii="Times New Roman" w:hAnsi="Times New Roman" w:cs="Times New Roman"/>
          <w:sz w:val="24"/>
          <w:szCs w:val="24"/>
        </w:rPr>
        <w:t xml:space="preserve"> ovlivnit dosažení účelu, pro který byl tento souhlas vydán, pokud tento účel nelze dosáhnout jinak.</w:t>
      </w:r>
    </w:p>
    <w:p w14:paraId="1BAAE574" w14:textId="77777777" w:rsidR="00206544" w:rsidRPr="00206544" w:rsidRDefault="00206544" w:rsidP="00206544">
      <w:pPr>
        <w:spacing w:before="40"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5D767" w14:textId="77777777" w:rsidR="00206544" w:rsidRPr="00116559" w:rsidRDefault="00206544" w:rsidP="00206544">
      <w:pPr>
        <w:rPr>
          <w:rFonts w:ascii="Times New Roman" w:hAnsi="Times New Roman" w:cs="Times New Roman"/>
          <w:sz w:val="24"/>
          <w:szCs w:val="24"/>
        </w:rPr>
      </w:pPr>
      <w:r w:rsidRPr="00116559">
        <w:rPr>
          <w:rFonts w:ascii="Times New Roman" w:hAnsi="Times New Roman" w:cs="Times New Roman"/>
          <w:sz w:val="24"/>
          <w:szCs w:val="24"/>
        </w:rPr>
        <w:t>Datum</w:t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 w:rsidRPr="001165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116559">
        <w:rPr>
          <w:rFonts w:ascii="Times New Roman" w:hAnsi="Times New Roman" w:cs="Times New Roman"/>
          <w:sz w:val="24"/>
          <w:szCs w:val="24"/>
        </w:rPr>
        <w:t xml:space="preserve">odpis </w:t>
      </w:r>
    </w:p>
    <w:p w14:paraId="03C5812F" w14:textId="77777777" w:rsidR="00206544" w:rsidRDefault="00206544" w:rsidP="00206544">
      <w:pPr>
        <w:rPr>
          <w:rFonts w:ascii="Times New Roman" w:hAnsi="Times New Roman" w:cs="Times New Roman"/>
          <w:sz w:val="24"/>
          <w:szCs w:val="24"/>
        </w:rPr>
      </w:pPr>
    </w:p>
    <w:p w14:paraId="4AF997BA" w14:textId="77777777" w:rsidR="00206544" w:rsidRDefault="00206544" w:rsidP="00206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……………………… dne ……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14:paraId="52D2AF28" w14:textId="77777777" w:rsidR="00206544" w:rsidRDefault="00206544" w:rsidP="00206544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631E23B9" w14:textId="0E00A75B" w:rsidR="00206544" w:rsidRPr="003F4708" w:rsidRDefault="00206544" w:rsidP="003F4708">
      <w:pPr>
        <w:spacing w:after="40"/>
        <w:jc w:val="both"/>
        <w:rPr>
          <w:rFonts w:ascii="Times New Roman" w:hAnsi="Times New Roman" w:cs="Times New Roman"/>
          <w:i/>
        </w:rPr>
      </w:pPr>
      <w:r w:rsidRPr="003F4708">
        <w:rPr>
          <w:rFonts w:ascii="Times New Roman" w:hAnsi="Times New Roman" w:cs="Times New Roman"/>
          <w:b/>
          <w:i/>
        </w:rPr>
        <w:t xml:space="preserve">K tomuto nominačnímu formuláři </w:t>
      </w:r>
      <w:r w:rsidR="00B94CCA">
        <w:rPr>
          <w:rFonts w:ascii="Times New Roman" w:hAnsi="Times New Roman" w:cs="Times New Roman"/>
          <w:b/>
          <w:i/>
        </w:rPr>
        <w:t xml:space="preserve">by měl </w:t>
      </w:r>
      <w:r w:rsidRPr="003F4708">
        <w:rPr>
          <w:rFonts w:ascii="Times New Roman" w:hAnsi="Times New Roman" w:cs="Times New Roman"/>
          <w:b/>
          <w:i/>
        </w:rPr>
        <w:t>být přiložen souhlas nominovaného se zpracováním jeho osobních údajů</w:t>
      </w:r>
      <w:r w:rsidRPr="003F4708">
        <w:rPr>
          <w:rFonts w:ascii="Times New Roman" w:hAnsi="Times New Roman" w:cs="Times New Roman"/>
          <w:i/>
        </w:rPr>
        <w:t xml:space="preserve">. </w:t>
      </w:r>
      <w:r w:rsidR="00B94CCA">
        <w:rPr>
          <w:rFonts w:ascii="Times New Roman" w:hAnsi="Times New Roman" w:cs="Times New Roman"/>
          <w:i/>
        </w:rPr>
        <w:t xml:space="preserve">Nominaci </w:t>
      </w:r>
      <w:r w:rsidRPr="003F4708">
        <w:rPr>
          <w:rFonts w:ascii="Times New Roman" w:hAnsi="Times New Roman" w:cs="Times New Roman"/>
          <w:i/>
        </w:rPr>
        <w:t>opatřen</w:t>
      </w:r>
      <w:r w:rsidR="00B94CCA">
        <w:rPr>
          <w:rFonts w:ascii="Times New Roman" w:hAnsi="Times New Roman" w:cs="Times New Roman"/>
          <w:i/>
        </w:rPr>
        <w:t xml:space="preserve">ou </w:t>
      </w:r>
      <w:r w:rsidRPr="003F4708">
        <w:rPr>
          <w:rFonts w:ascii="Times New Roman" w:hAnsi="Times New Roman" w:cs="Times New Roman"/>
          <w:i/>
        </w:rPr>
        <w:t>podpis</w:t>
      </w:r>
      <w:r w:rsidR="0019378A">
        <w:rPr>
          <w:rFonts w:ascii="Times New Roman" w:hAnsi="Times New Roman" w:cs="Times New Roman"/>
          <w:i/>
        </w:rPr>
        <w:t>em</w:t>
      </w:r>
      <w:r w:rsidRPr="003F4708">
        <w:rPr>
          <w:rFonts w:ascii="Times New Roman" w:hAnsi="Times New Roman" w:cs="Times New Roman"/>
          <w:i/>
        </w:rPr>
        <w:t xml:space="preserve"> </w:t>
      </w:r>
      <w:r w:rsidR="00B94CCA">
        <w:rPr>
          <w:rFonts w:ascii="Times New Roman" w:hAnsi="Times New Roman" w:cs="Times New Roman"/>
          <w:i/>
        </w:rPr>
        <w:t xml:space="preserve">(a ideálně spolu s ní i podepsaný souhlas </w:t>
      </w:r>
      <w:r w:rsidR="00B94CCA" w:rsidRPr="00B94CCA">
        <w:rPr>
          <w:rFonts w:ascii="Times New Roman" w:hAnsi="Times New Roman" w:cs="Times New Roman"/>
          <w:i/>
        </w:rPr>
        <w:t>nominovaného se zpracováním jeho osobních údajů</w:t>
      </w:r>
      <w:r w:rsidR="00B94CCA">
        <w:rPr>
          <w:rFonts w:ascii="Times New Roman" w:hAnsi="Times New Roman" w:cs="Times New Roman"/>
          <w:i/>
        </w:rPr>
        <w:t>)</w:t>
      </w:r>
      <w:r w:rsidR="00B94CCA" w:rsidRPr="003F4708">
        <w:rPr>
          <w:rFonts w:ascii="Times New Roman" w:hAnsi="Times New Roman" w:cs="Times New Roman"/>
          <w:i/>
        </w:rPr>
        <w:t xml:space="preserve"> </w:t>
      </w:r>
      <w:r w:rsidRPr="003F4708">
        <w:rPr>
          <w:rFonts w:ascii="Times New Roman" w:hAnsi="Times New Roman" w:cs="Times New Roman"/>
          <w:i/>
        </w:rPr>
        <w:t xml:space="preserve">je nutné odeslat nejpozději </w:t>
      </w:r>
      <w:r w:rsidR="00B94CCA">
        <w:rPr>
          <w:rFonts w:ascii="Times New Roman" w:hAnsi="Times New Roman" w:cs="Times New Roman"/>
          <w:b/>
          <w:i/>
        </w:rPr>
        <w:t>31</w:t>
      </w:r>
      <w:r w:rsidRPr="003F4708">
        <w:rPr>
          <w:rFonts w:ascii="Times New Roman" w:hAnsi="Times New Roman" w:cs="Times New Roman"/>
          <w:b/>
          <w:i/>
        </w:rPr>
        <w:t>. 10. 2021</w:t>
      </w:r>
      <w:r w:rsidRPr="003F4708">
        <w:rPr>
          <w:rFonts w:ascii="Times New Roman" w:hAnsi="Times New Roman" w:cs="Times New Roman"/>
          <w:i/>
        </w:rPr>
        <w:t>. Formulář a jeho přílohu lze odevzdat trojím způsobem:</w:t>
      </w:r>
    </w:p>
    <w:p w14:paraId="164D5F54" w14:textId="6ED1705D" w:rsidR="00206544" w:rsidRPr="003F4708" w:rsidRDefault="00206544" w:rsidP="003F4708">
      <w:pPr>
        <w:pStyle w:val="Odstavecseseznamem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3F4708">
        <w:rPr>
          <w:i/>
          <w:sz w:val="22"/>
          <w:szCs w:val="22"/>
        </w:rPr>
        <w:t>zaslat poštou na adresu: Krajský úřad Středočeského kraje, odbor KHT – Lucie Barber, Zborovská 11, Praha 5, 150 21</w:t>
      </w:r>
      <w:r w:rsidR="00B94CCA">
        <w:rPr>
          <w:i/>
          <w:sz w:val="22"/>
          <w:szCs w:val="22"/>
        </w:rPr>
        <w:t>,</w:t>
      </w:r>
      <w:r w:rsidRPr="003F4708">
        <w:rPr>
          <w:i/>
          <w:sz w:val="22"/>
          <w:szCs w:val="22"/>
        </w:rPr>
        <w:t xml:space="preserve"> </w:t>
      </w:r>
    </w:p>
    <w:p w14:paraId="314EDB4E" w14:textId="724713C7" w:rsidR="00206544" w:rsidRPr="003F4708" w:rsidRDefault="00206544" w:rsidP="003F4708">
      <w:pPr>
        <w:pStyle w:val="Odstavecseseznamem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3F4708">
        <w:rPr>
          <w:i/>
          <w:sz w:val="22"/>
          <w:szCs w:val="22"/>
        </w:rPr>
        <w:t xml:space="preserve">osobně doručit na podatelnu Krajského úřadu </w:t>
      </w:r>
      <w:r w:rsidR="00B94CCA" w:rsidRPr="003F4708">
        <w:rPr>
          <w:i/>
          <w:sz w:val="22"/>
          <w:szCs w:val="22"/>
        </w:rPr>
        <w:t>Středočeského kraje</w:t>
      </w:r>
      <w:r w:rsidRPr="003F4708">
        <w:rPr>
          <w:i/>
          <w:sz w:val="22"/>
          <w:szCs w:val="22"/>
        </w:rPr>
        <w:t xml:space="preserve"> v přízemí budovy na adrese Zborovská 11, Praha 5, 150 21</w:t>
      </w:r>
      <w:r w:rsidR="00B94CCA">
        <w:rPr>
          <w:i/>
          <w:sz w:val="22"/>
          <w:szCs w:val="22"/>
        </w:rPr>
        <w:t>,</w:t>
      </w:r>
    </w:p>
    <w:p w14:paraId="3940053F" w14:textId="22DBFE03" w:rsidR="00206544" w:rsidRPr="003F4708" w:rsidRDefault="00206544" w:rsidP="003F4708">
      <w:pPr>
        <w:pStyle w:val="Odstavecseseznamem"/>
        <w:numPr>
          <w:ilvl w:val="0"/>
          <w:numId w:val="19"/>
        </w:numPr>
        <w:spacing w:after="120"/>
        <w:ind w:left="714" w:hanging="357"/>
        <w:jc w:val="both"/>
        <w:rPr>
          <w:i/>
          <w:sz w:val="22"/>
          <w:szCs w:val="22"/>
        </w:rPr>
      </w:pPr>
      <w:r w:rsidRPr="003F4708">
        <w:rPr>
          <w:i/>
          <w:sz w:val="22"/>
          <w:szCs w:val="22"/>
        </w:rPr>
        <w:t xml:space="preserve">zaslat naskenované na adresu: </w:t>
      </w:r>
      <w:hyperlink r:id="rId8" w:history="1">
        <w:r w:rsidR="003F4708" w:rsidRPr="00163F56">
          <w:rPr>
            <w:rStyle w:val="Hypertextovodkaz"/>
            <w:i/>
            <w:sz w:val="22"/>
            <w:szCs w:val="22"/>
          </w:rPr>
          <w:t>cenahejtmanky@kr-s.cz</w:t>
        </w:r>
      </w:hyperlink>
      <w:r w:rsidR="00B94CCA">
        <w:rPr>
          <w:rStyle w:val="Hypertextovodkaz"/>
          <w:i/>
          <w:sz w:val="22"/>
          <w:szCs w:val="22"/>
        </w:rPr>
        <w:t>.</w:t>
      </w:r>
      <w:r w:rsidR="003F4708">
        <w:rPr>
          <w:i/>
          <w:sz w:val="22"/>
          <w:szCs w:val="22"/>
        </w:rPr>
        <w:t xml:space="preserve"> </w:t>
      </w:r>
      <w:r w:rsidRPr="003F4708">
        <w:rPr>
          <w:i/>
          <w:sz w:val="22"/>
          <w:szCs w:val="22"/>
        </w:rPr>
        <w:t xml:space="preserve"> </w:t>
      </w:r>
    </w:p>
    <w:p w14:paraId="39C94855" w14:textId="7AD7D687" w:rsidR="00206544" w:rsidRPr="00206544" w:rsidRDefault="00206544" w:rsidP="003F4708">
      <w:pPr>
        <w:jc w:val="both"/>
        <w:rPr>
          <w:rFonts w:ascii="Times New Roman" w:hAnsi="Times New Roman" w:cs="Times New Roman"/>
          <w:sz w:val="24"/>
          <w:szCs w:val="24"/>
        </w:rPr>
      </w:pPr>
      <w:r w:rsidRPr="003F4708">
        <w:rPr>
          <w:rFonts w:ascii="Times New Roman" w:hAnsi="Times New Roman" w:cs="Times New Roman"/>
          <w:i/>
        </w:rPr>
        <w:t>Upozorňujeme, že nejasně vyplněné formuláře a formuláře bez potřebných údajů a bez podpis</w:t>
      </w:r>
      <w:r w:rsidR="00B94CCA">
        <w:rPr>
          <w:rFonts w:ascii="Times New Roman" w:hAnsi="Times New Roman" w:cs="Times New Roman"/>
          <w:i/>
        </w:rPr>
        <w:t>u</w:t>
      </w:r>
      <w:bookmarkStart w:id="0" w:name="_GoBack"/>
      <w:bookmarkEnd w:id="0"/>
      <w:r w:rsidRPr="003F4708">
        <w:rPr>
          <w:rFonts w:ascii="Times New Roman" w:hAnsi="Times New Roman" w:cs="Times New Roman"/>
          <w:i/>
        </w:rPr>
        <w:t xml:space="preserve"> nemohou být jako podklad pro udělení Ceny hejtmanky</w:t>
      </w:r>
      <w:r w:rsidR="003F4708" w:rsidRPr="003F4708">
        <w:rPr>
          <w:rFonts w:ascii="Times New Roman" w:hAnsi="Times New Roman" w:cs="Times New Roman"/>
          <w:i/>
        </w:rPr>
        <w:t xml:space="preserve"> Středočeského kraje</w:t>
      </w:r>
      <w:r w:rsidRPr="003F4708">
        <w:rPr>
          <w:rFonts w:ascii="Times New Roman" w:hAnsi="Times New Roman" w:cs="Times New Roman"/>
          <w:i/>
        </w:rPr>
        <w:t xml:space="preserve"> využity.</w:t>
      </w:r>
    </w:p>
    <w:sectPr w:rsidR="00206544" w:rsidRPr="00206544" w:rsidSect="006D1737">
      <w:headerReference w:type="default" r:id="rId9"/>
      <w:footerReference w:type="default" r:id="rId10"/>
      <w:pgSz w:w="11906" w:h="16838"/>
      <w:pgMar w:top="156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95A96" w14:textId="77777777" w:rsidR="002F6BFE" w:rsidRDefault="002F6BFE" w:rsidP="00DC2E62">
      <w:pPr>
        <w:spacing w:after="0" w:line="240" w:lineRule="auto"/>
      </w:pPr>
      <w:r>
        <w:separator/>
      </w:r>
    </w:p>
  </w:endnote>
  <w:endnote w:type="continuationSeparator" w:id="0">
    <w:p w14:paraId="57C4B022" w14:textId="77777777" w:rsidR="002F6BFE" w:rsidRDefault="002F6BFE" w:rsidP="00DC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21837"/>
      <w:docPartObj>
        <w:docPartGallery w:val="Page Numbers (Bottom of Page)"/>
        <w:docPartUnique/>
      </w:docPartObj>
    </w:sdtPr>
    <w:sdtEndPr/>
    <w:sdtContent>
      <w:p w14:paraId="5891E966" w14:textId="3FA8E417" w:rsidR="001F4AD7" w:rsidRDefault="001F4AD7" w:rsidP="00B37E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74">
          <w:rPr>
            <w:noProof/>
          </w:rPr>
          <w:t>2</w:t>
        </w:r>
        <w:r>
          <w:fldChar w:fldCharType="end"/>
        </w:r>
      </w:p>
    </w:sdtContent>
  </w:sdt>
  <w:p w14:paraId="3464A33F" w14:textId="77777777" w:rsidR="001F4AD7" w:rsidRDefault="001F4A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6B82" w14:textId="77777777" w:rsidR="002F6BFE" w:rsidRDefault="002F6BFE" w:rsidP="00DC2E62">
      <w:pPr>
        <w:spacing w:after="0" w:line="240" w:lineRule="auto"/>
      </w:pPr>
      <w:r>
        <w:separator/>
      </w:r>
    </w:p>
  </w:footnote>
  <w:footnote w:type="continuationSeparator" w:id="0">
    <w:p w14:paraId="4D30B5F3" w14:textId="77777777" w:rsidR="002F6BFE" w:rsidRDefault="002F6BFE" w:rsidP="00DC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EB3AE" w14:textId="4E2133E1" w:rsidR="00DC2E62" w:rsidRDefault="00B37EA3" w:rsidP="00DC2E62">
    <w:pPr>
      <w:pStyle w:val="Zhlav"/>
      <w:tabs>
        <w:tab w:val="clear" w:pos="9072"/>
      </w:tabs>
    </w:pPr>
    <w:r>
      <w:rPr>
        <w:noProof/>
        <w:lang w:eastAsia="cs-CZ"/>
      </w:rPr>
      <w:drawing>
        <wp:inline distT="0" distB="0" distL="0" distR="0" wp14:anchorId="6AD015BA" wp14:editId="0195A4AB">
          <wp:extent cx="1984967" cy="35052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1686" cy="35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8B0"/>
    <w:multiLevelType w:val="hybridMultilevel"/>
    <w:tmpl w:val="E8886B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922646"/>
    <w:multiLevelType w:val="hybridMultilevel"/>
    <w:tmpl w:val="91307780"/>
    <w:lvl w:ilvl="0" w:tplc="1F14C10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840CF"/>
    <w:multiLevelType w:val="hybridMultilevel"/>
    <w:tmpl w:val="53BE0C38"/>
    <w:lvl w:ilvl="0" w:tplc="0366A20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5CE9"/>
    <w:multiLevelType w:val="hybridMultilevel"/>
    <w:tmpl w:val="0BB09C34"/>
    <w:lvl w:ilvl="0" w:tplc="82B259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961C2"/>
    <w:multiLevelType w:val="hybridMultilevel"/>
    <w:tmpl w:val="E12630CE"/>
    <w:lvl w:ilvl="0" w:tplc="FDF436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705DE"/>
    <w:multiLevelType w:val="hybridMultilevel"/>
    <w:tmpl w:val="29E81CF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D4892"/>
    <w:multiLevelType w:val="hybridMultilevel"/>
    <w:tmpl w:val="7CF07A9A"/>
    <w:lvl w:ilvl="0" w:tplc="58BA723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8561D"/>
    <w:multiLevelType w:val="hybridMultilevel"/>
    <w:tmpl w:val="234681A2"/>
    <w:lvl w:ilvl="0" w:tplc="78DC0D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2866B5"/>
    <w:multiLevelType w:val="hybridMultilevel"/>
    <w:tmpl w:val="00C00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60046"/>
    <w:multiLevelType w:val="hybridMultilevel"/>
    <w:tmpl w:val="73D89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5B1C"/>
    <w:multiLevelType w:val="hybridMultilevel"/>
    <w:tmpl w:val="5908EE56"/>
    <w:lvl w:ilvl="0" w:tplc="C2F82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607A5"/>
    <w:multiLevelType w:val="hybridMultilevel"/>
    <w:tmpl w:val="EFD09C20"/>
    <w:lvl w:ilvl="0" w:tplc="0FC6928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26B4F"/>
    <w:multiLevelType w:val="hybridMultilevel"/>
    <w:tmpl w:val="5AB8B7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6AE6A35"/>
    <w:multiLevelType w:val="hybridMultilevel"/>
    <w:tmpl w:val="93466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D2DFC"/>
    <w:multiLevelType w:val="hybridMultilevel"/>
    <w:tmpl w:val="C898E2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2D40D0"/>
    <w:multiLevelType w:val="hybridMultilevel"/>
    <w:tmpl w:val="91307780"/>
    <w:lvl w:ilvl="0" w:tplc="1F14C10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F0238"/>
    <w:multiLevelType w:val="hybridMultilevel"/>
    <w:tmpl w:val="83E464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B793636"/>
    <w:multiLevelType w:val="hybridMultilevel"/>
    <w:tmpl w:val="CDD888A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687676"/>
    <w:multiLevelType w:val="hybridMultilevel"/>
    <w:tmpl w:val="A1801E64"/>
    <w:lvl w:ilvl="0" w:tplc="1F14C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8"/>
  </w:num>
  <w:num w:numId="5">
    <w:abstractNumId w:val="6"/>
  </w:num>
  <w:num w:numId="6">
    <w:abstractNumId w:val="8"/>
  </w:num>
  <w:num w:numId="7">
    <w:abstractNumId w:val="17"/>
  </w:num>
  <w:num w:numId="8">
    <w:abstractNumId w:val="16"/>
  </w:num>
  <w:num w:numId="9">
    <w:abstractNumId w:val="14"/>
  </w:num>
  <w:num w:numId="10">
    <w:abstractNumId w:val="15"/>
  </w:num>
  <w:num w:numId="11">
    <w:abstractNumId w:val="13"/>
  </w:num>
  <w:num w:numId="12">
    <w:abstractNumId w:val="0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62"/>
    <w:rsid w:val="00002A92"/>
    <w:rsid w:val="00022B9B"/>
    <w:rsid w:val="00035BCC"/>
    <w:rsid w:val="00057764"/>
    <w:rsid w:val="00084740"/>
    <w:rsid w:val="000870DE"/>
    <w:rsid w:val="000A447D"/>
    <w:rsid w:val="000C0A7D"/>
    <w:rsid w:val="000C7499"/>
    <w:rsid w:val="000E7B44"/>
    <w:rsid w:val="000F7F66"/>
    <w:rsid w:val="00116559"/>
    <w:rsid w:val="00135B0A"/>
    <w:rsid w:val="001530A1"/>
    <w:rsid w:val="00164A97"/>
    <w:rsid w:val="00175096"/>
    <w:rsid w:val="00181FAF"/>
    <w:rsid w:val="0019378A"/>
    <w:rsid w:val="001961CB"/>
    <w:rsid w:val="001B4E0F"/>
    <w:rsid w:val="001D4F8B"/>
    <w:rsid w:val="001F1089"/>
    <w:rsid w:val="001F1FC7"/>
    <w:rsid w:val="001F4AD7"/>
    <w:rsid w:val="00204D25"/>
    <w:rsid w:val="00206544"/>
    <w:rsid w:val="00235AF9"/>
    <w:rsid w:val="002544E8"/>
    <w:rsid w:val="0027773D"/>
    <w:rsid w:val="002A5CCF"/>
    <w:rsid w:val="002F6BFE"/>
    <w:rsid w:val="00304D36"/>
    <w:rsid w:val="00311099"/>
    <w:rsid w:val="00325CE1"/>
    <w:rsid w:val="003E154F"/>
    <w:rsid w:val="003F4708"/>
    <w:rsid w:val="00445CE2"/>
    <w:rsid w:val="0046192A"/>
    <w:rsid w:val="00480160"/>
    <w:rsid w:val="004C36E2"/>
    <w:rsid w:val="004C435D"/>
    <w:rsid w:val="004C5D33"/>
    <w:rsid w:val="004D5E38"/>
    <w:rsid w:val="00501FE2"/>
    <w:rsid w:val="0052191F"/>
    <w:rsid w:val="00551DB3"/>
    <w:rsid w:val="0057449A"/>
    <w:rsid w:val="005A4614"/>
    <w:rsid w:val="005B00C2"/>
    <w:rsid w:val="005B05EE"/>
    <w:rsid w:val="00636B64"/>
    <w:rsid w:val="00666277"/>
    <w:rsid w:val="00693A58"/>
    <w:rsid w:val="006D1737"/>
    <w:rsid w:val="006D2D6A"/>
    <w:rsid w:val="00710DAF"/>
    <w:rsid w:val="00713153"/>
    <w:rsid w:val="007B35DF"/>
    <w:rsid w:val="00801609"/>
    <w:rsid w:val="008303B9"/>
    <w:rsid w:val="00833218"/>
    <w:rsid w:val="00855031"/>
    <w:rsid w:val="008A719F"/>
    <w:rsid w:val="008D4441"/>
    <w:rsid w:val="008D6C74"/>
    <w:rsid w:val="00900F88"/>
    <w:rsid w:val="00923B0A"/>
    <w:rsid w:val="00993DD3"/>
    <w:rsid w:val="00997EEA"/>
    <w:rsid w:val="009C3597"/>
    <w:rsid w:val="00A353AC"/>
    <w:rsid w:val="00A4780D"/>
    <w:rsid w:val="00AC101F"/>
    <w:rsid w:val="00AC1BBE"/>
    <w:rsid w:val="00B00B12"/>
    <w:rsid w:val="00B258EC"/>
    <w:rsid w:val="00B37EA3"/>
    <w:rsid w:val="00B94CCA"/>
    <w:rsid w:val="00C3433F"/>
    <w:rsid w:val="00D24193"/>
    <w:rsid w:val="00D56B02"/>
    <w:rsid w:val="00D72CD5"/>
    <w:rsid w:val="00DB12AF"/>
    <w:rsid w:val="00DC2E62"/>
    <w:rsid w:val="00E30D4D"/>
    <w:rsid w:val="00E418E7"/>
    <w:rsid w:val="00EA6325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DD4F54"/>
  <w15:chartTrackingRefBased/>
  <w15:docId w15:val="{7671B3A5-214E-4398-AB8F-699C3044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4D2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2E62"/>
  </w:style>
  <w:style w:type="paragraph" w:styleId="Zpat">
    <w:name w:val="footer"/>
    <w:basedOn w:val="Normln"/>
    <w:link w:val="ZpatChar"/>
    <w:uiPriority w:val="99"/>
    <w:unhideWhenUsed/>
    <w:rsid w:val="00DC2E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2E62"/>
  </w:style>
  <w:style w:type="table" w:styleId="Mkatabulky">
    <w:name w:val="Table Grid"/>
    <w:basedOn w:val="Normlntabulka"/>
    <w:uiPriority w:val="39"/>
    <w:rsid w:val="00DC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DC2E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C2E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66277"/>
    <w:rPr>
      <w:color w:val="605E5C"/>
      <w:shd w:val="clear" w:color="auto" w:fill="E1DFDD"/>
    </w:rPr>
  </w:style>
  <w:style w:type="paragraph" w:customStyle="1" w:styleId="Normln1">
    <w:name w:val="Normální1"/>
    <w:basedOn w:val="Normln"/>
    <w:rsid w:val="001F1F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204D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0C0A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C0A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C0A7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0A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0A7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A7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F4AD7"/>
    <w:pPr>
      <w:spacing w:after="0" w:line="240" w:lineRule="auto"/>
    </w:pPr>
  </w:style>
  <w:style w:type="paragraph" w:styleId="Bezmezer">
    <w:name w:val="No Spacing"/>
    <w:uiPriority w:val="1"/>
    <w:qFormat/>
    <w:rsid w:val="00B37EA3"/>
    <w:pPr>
      <w:spacing w:after="0" w:line="240" w:lineRule="auto"/>
    </w:pPr>
  </w:style>
  <w:style w:type="paragraph" w:customStyle="1" w:styleId="Default">
    <w:name w:val="Default"/>
    <w:rsid w:val="008550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ahejtmanky@kr-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B2AD-BA85-476D-B820-87869BA8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ihák Josef (KHTZS)</dc:creator>
  <cp:keywords/>
  <dc:description/>
  <cp:lastModifiedBy>Murlová Kateřina</cp:lastModifiedBy>
  <cp:revision>10</cp:revision>
  <dcterms:created xsi:type="dcterms:W3CDTF">2021-06-21T16:32:00Z</dcterms:created>
  <dcterms:modified xsi:type="dcterms:W3CDTF">2021-06-22T17:33:00Z</dcterms:modified>
</cp:coreProperties>
</file>